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jc w:val="center"/>
        <w:tblInd w:w="-468" w:type="dxa"/>
        <w:tblLook w:val="04A0" w:firstRow="1" w:lastRow="0" w:firstColumn="1" w:lastColumn="0" w:noHBand="0" w:noVBand="1"/>
      </w:tblPr>
      <w:tblGrid>
        <w:gridCol w:w="10632"/>
      </w:tblGrid>
      <w:tr w:rsidR="00E15F23" w:rsidRPr="00792D50" w:rsidTr="00792D50">
        <w:trPr>
          <w:trHeight w:val="1320"/>
          <w:jc w:val="center"/>
        </w:trPr>
        <w:tc>
          <w:tcPr>
            <w:tcW w:w="106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AF1DD" w:themeFill="accent3" w:themeFillTint="33"/>
          </w:tcPr>
          <w:p w:rsidR="003F0045" w:rsidRPr="00792D50" w:rsidRDefault="0067526D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</w:rPr>
            </w:pPr>
            <w:r w:rsidRPr="00792D50">
              <w:rPr>
                <w:rFonts w:cs="Ali_K_Alwand" w:hint="cs"/>
                <w:sz w:val="20"/>
                <w:szCs w:val="20"/>
                <w:rtl/>
              </w:rPr>
              <w:t>سةرؤكايةتى زانكؤى سةلاحةددين/هةوليَر</w:t>
            </w:r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 xml:space="preserve">                   </w:t>
            </w:r>
            <w:r w:rsidR="000E5DA6" w:rsidRPr="00792D50">
              <w:rPr>
                <w:rFonts w:cs="Ali_K_Alwand" w:hint="cs"/>
                <w:sz w:val="20"/>
                <w:szCs w:val="20"/>
                <w:rtl/>
              </w:rPr>
              <w:t xml:space="preserve">          </w:t>
            </w:r>
            <w:r w:rsidR="003F0045" w:rsidRPr="00792D50">
              <w:rPr>
                <w:rFonts w:cs="Ali_K_Alwand" w:hint="cs"/>
                <w:sz w:val="20"/>
                <w:szCs w:val="20"/>
                <w:rtl/>
              </w:rPr>
              <w:t xml:space="preserve">     فورمي وانةى زيَدةكي</w:t>
            </w:r>
          </w:p>
          <w:p w:rsidR="003F0045" w:rsidRPr="00792D50" w:rsidRDefault="003F0045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r w:rsidR="0067526D" w:rsidRPr="00792D50">
              <w:rPr>
                <w:rFonts w:cs="Ali_K_Alwand" w:hint="cs"/>
                <w:sz w:val="20"/>
                <w:szCs w:val="20"/>
                <w:rtl/>
              </w:rPr>
              <w:t>كؤليَذ</w:t>
            </w:r>
            <w:r w:rsidR="000176D7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ى ثةروةردةى بنةرِةتى</w:t>
            </w:r>
          </w:p>
          <w:p w:rsidR="0067526D" w:rsidRPr="00792D50" w:rsidRDefault="000176D7" w:rsidP="003F0045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</w:rPr>
            </w:pPr>
            <w:r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r w:rsidRPr="00792D50">
              <w:rPr>
                <w:rFonts w:cs="Ali_K_Alwand" w:hint="cs"/>
                <w:sz w:val="20"/>
                <w:szCs w:val="20"/>
                <w:rtl/>
              </w:rPr>
              <w:t xml:space="preserve">بةشى زمانى </w:t>
            </w:r>
            <w:r w:rsidR="0035737E" w:rsidRPr="00792D50">
              <w:rPr>
                <w:rFonts w:cs="Ali_K_Alwand" w:hint="cs"/>
                <w:sz w:val="20"/>
                <w:szCs w:val="20"/>
                <w:rtl/>
              </w:rPr>
              <w:t>عةرةبي</w:t>
            </w:r>
          </w:p>
          <w:p w:rsidR="0067526D" w:rsidRPr="00792D50" w:rsidRDefault="0067526D" w:rsidP="007727A7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792D50">
              <w:rPr>
                <w:rFonts w:cs="Ali_K_Alwand" w:hint="cs"/>
                <w:sz w:val="20"/>
                <w:szCs w:val="20"/>
                <w:rtl/>
              </w:rPr>
              <w:t>ناوى مامؤستا:</w:t>
            </w:r>
            <w:r w:rsidR="00AC003F"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.</w:t>
            </w:r>
            <w:r w:rsidR="004F74FF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333998" w:rsidRPr="002C6E30">
              <w:rPr>
                <w:rFonts w:ascii="Noto Naskh Arabic UI" w:hAnsi="Noto Naskh Arabic UI" w:cs="Noto Naskh Arabic UI" w:hint="cs"/>
                <w:rtl/>
                <w:lang w:bidi="ar-IQ"/>
              </w:rPr>
              <w:t>م.</w:t>
            </w:r>
            <w:r w:rsidR="00AB1C67">
              <w:rPr>
                <w:rFonts w:ascii="Noto Naskh Arabic UI" w:hAnsi="Noto Naskh Arabic UI" w:cs="Noto Naskh Arabic UI" w:hint="cs"/>
                <w:rtl/>
                <w:lang w:bidi="ar-IQ"/>
              </w:rPr>
              <w:t>ی.</w:t>
            </w:r>
            <w:r w:rsidR="00333998" w:rsidRPr="002C6E30">
              <w:rPr>
                <w:rFonts w:ascii="Noto Naskh Arabic UI" w:hAnsi="Noto Naskh Arabic UI" w:cs="Noto Naskh Arabic UI" w:hint="cs"/>
                <w:rtl/>
                <w:lang w:bidi="ar-IQ"/>
              </w:rPr>
              <w:t xml:space="preserve"> فريشته‌ حمه احمد‌</w:t>
            </w:r>
          </w:p>
          <w:p w:rsidR="0067526D" w:rsidRPr="00792D50" w:rsidRDefault="0067526D" w:rsidP="00E917B3">
            <w:pPr>
              <w:bidi/>
              <w:spacing w:before="0" w:beforeAutospacing="0" w:afterAutospacing="0"/>
              <w:rPr>
                <w:rFonts w:cs="Ali_K_Alwand"/>
                <w:sz w:val="20"/>
                <w:szCs w:val="20"/>
                <w:rtl/>
              </w:rPr>
            </w:pPr>
            <w:r w:rsidRPr="00792D50">
              <w:rPr>
                <w:rFonts w:cs="Ali_K_Alwan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 wp14:anchorId="099FF240" wp14:editId="581D300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1675</wp:posOffset>
                  </wp:positionV>
                  <wp:extent cx="9239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77" y="21346"/>
                      <wp:lineTo x="21377" y="0"/>
                      <wp:lineTo x="0" y="0"/>
                    </wp:wrapPolygon>
                  </wp:wrapThrough>
                  <wp:docPr id="8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2D50">
              <w:rPr>
                <w:rFonts w:cs="Ali_K_Alwand" w:hint="cs"/>
                <w:sz w:val="20"/>
                <w:szCs w:val="20"/>
                <w:rtl/>
              </w:rPr>
              <w:t>ثلةى زانستـي:</w:t>
            </w:r>
            <w:r w:rsidR="00160BE5" w:rsidRPr="00792D50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r w:rsidR="004F74FF" w:rsidRPr="006A5459">
              <w:rPr>
                <w:rFonts w:ascii="Noto Naskh Arabic UI" w:hAnsi="Noto Naskh Arabic UI" w:cs="Noto Naskh Arabic UI"/>
                <w:sz w:val="18"/>
                <w:szCs w:val="18"/>
                <w:rtl/>
              </w:rPr>
              <w:t>مامۆستا</w:t>
            </w:r>
            <w:r w:rsidR="004F74FF" w:rsidRPr="006A5459">
              <w:rPr>
                <w:rFonts w:ascii="Noto Naskh Arabic UI" w:hAnsi="Noto Naskh Arabic UI" w:cs="Noto Naskh Arabic UI" w:hint="cs"/>
                <w:sz w:val="18"/>
                <w:szCs w:val="18"/>
                <w:rtl/>
              </w:rPr>
              <w:t>ى ياريده‌ده‌ر</w:t>
            </w:r>
            <w:r w:rsidR="004F74FF" w:rsidRPr="006A5459">
              <w:rPr>
                <w:rFonts w:ascii="Noto Naskh Arabic UI" w:hAnsi="Noto Naskh Arabic UI" w:cs="Noto Naskh Arabic UI"/>
                <w:sz w:val="18"/>
                <w:szCs w:val="18"/>
                <w:rtl/>
              </w:rPr>
              <w:t xml:space="preserve"> </w:t>
            </w:r>
            <w:r w:rsidR="004F74FF" w:rsidRPr="005070C6">
              <w:rPr>
                <w:rFonts w:ascii="Noto Naskh Arabic UI" w:hAnsi="Noto Naskh Arabic UI" w:cs="Noto Naskh Arabic UI"/>
                <w:rtl/>
              </w:rPr>
              <w:t xml:space="preserve">     </w:t>
            </w:r>
            <w:r w:rsidR="004F74FF">
              <w:rPr>
                <w:rFonts w:cs="Ali_K_Alwand" w:hint="cs"/>
                <w:rtl/>
              </w:rPr>
              <w:t xml:space="preserve">                                </w:t>
            </w:r>
            <w:r w:rsidR="004E18E8" w:rsidRPr="002C6E30">
              <w:rPr>
                <w:rFonts w:cs="Ali_K_Alwand" w:hint="cs"/>
                <w:rtl/>
              </w:rPr>
              <w:t>مانطى (</w:t>
            </w:r>
            <w:r w:rsidR="00E91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716" w:rsidRPr="002C6E30">
              <w:rPr>
                <w:rFonts w:cs="Ali_K_Alwand" w:hint="cs"/>
                <w:rtl/>
              </w:rPr>
              <w:t xml:space="preserve">) </w:t>
            </w:r>
            <w:r w:rsidR="002C2005" w:rsidRPr="002C6E30">
              <w:rPr>
                <w:rFonts w:cs="Ali_K_Alwand"/>
              </w:rPr>
              <w:t>2023</w:t>
            </w:r>
          </w:p>
        </w:tc>
      </w:tr>
    </w:tbl>
    <w:tbl>
      <w:tblPr>
        <w:tblStyle w:val="TableGrid"/>
        <w:tblpPr w:leftFromText="180" w:rightFromText="180" w:vertAnchor="page" w:horzAnchor="margin" w:tblpX="-351" w:tblpY="2405"/>
        <w:tblW w:w="10728" w:type="dxa"/>
        <w:tblLook w:val="04A0" w:firstRow="1" w:lastRow="0" w:firstColumn="1" w:lastColumn="0" w:noHBand="0" w:noVBand="1"/>
      </w:tblPr>
      <w:tblGrid>
        <w:gridCol w:w="1278"/>
        <w:gridCol w:w="1260"/>
        <w:gridCol w:w="1890"/>
        <w:gridCol w:w="1800"/>
        <w:gridCol w:w="1731"/>
        <w:gridCol w:w="1689"/>
        <w:gridCol w:w="1080"/>
      </w:tblGrid>
      <w:tr w:rsidR="006A072D" w:rsidRPr="00792D50" w:rsidTr="00D810C9">
        <w:trPr>
          <w:trHeight w:val="180"/>
        </w:trPr>
        <w:tc>
          <w:tcPr>
            <w:tcW w:w="1278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 xml:space="preserve">1:30 </w:t>
            </w:r>
            <w:r w:rsidRPr="00792D50">
              <w:rPr>
                <w:rFonts w:cs="Ali_K_Alwand"/>
                <w:sz w:val="14"/>
                <w:szCs w:val="14"/>
                <w:rtl/>
              </w:rPr>
              <w:t>–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 xml:space="preserve"> 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26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 - 1:30</w:t>
            </w:r>
          </w:p>
        </w:tc>
        <w:tc>
          <w:tcPr>
            <w:tcW w:w="189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 -1</w:t>
            </w:r>
            <w:r w:rsidR="003F7786" w:rsidRPr="00792D50">
              <w:rPr>
                <w:rFonts w:cs="Ali_K_Alwand" w:hint="cs"/>
                <w:sz w:val="14"/>
                <w:szCs w:val="14"/>
                <w:rtl/>
              </w:rPr>
              <w:t>2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80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3F7786" w:rsidP="003F7786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10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>:30 - 1</w:t>
            </w:r>
            <w:r w:rsidRPr="00792D50">
              <w:rPr>
                <w:rFonts w:cs="Ali_K_Alwand" w:hint="cs"/>
                <w:sz w:val="14"/>
                <w:szCs w:val="14"/>
                <w:rtl/>
              </w:rPr>
              <w:t>1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>:30</w:t>
            </w:r>
          </w:p>
        </w:tc>
        <w:tc>
          <w:tcPr>
            <w:tcW w:w="1731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3F7786" w:rsidP="002A54F8">
            <w:pPr>
              <w:bidi/>
              <w:jc w:val="center"/>
              <w:rPr>
                <w:rFonts w:cs="Ali_K_Alwand"/>
                <w:sz w:val="14"/>
                <w:szCs w:val="14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9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 xml:space="preserve">:30 </w:t>
            </w:r>
            <w:r w:rsidR="002A54F8" w:rsidRPr="00792D50">
              <w:rPr>
                <w:rFonts w:cs="Ali_K_Alwand"/>
                <w:sz w:val="14"/>
                <w:szCs w:val="14"/>
                <w:rtl/>
              </w:rPr>
              <w:t>–</w:t>
            </w:r>
            <w:r w:rsidR="006A072D" w:rsidRPr="00792D50">
              <w:rPr>
                <w:rFonts w:cs="Ali_K_Alwand" w:hint="cs"/>
                <w:sz w:val="14"/>
                <w:szCs w:val="14"/>
                <w:rtl/>
              </w:rPr>
              <w:t xml:space="preserve"> </w:t>
            </w:r>
            <w:r w:rsidR="002A54F8" w:rsidRPr="00792D50">
              <w:rPr>
                <w:rFonts w:cs="Ali_K_Alwand" w:hint="cs"/>
                <w:sz w:val="14"/>
                <w:szCs w:val="14"/>
                <w:rtl/>
              </w:rPr>
              <w:t>10:30</w:t>
            </w:r>
          </w:p>
        </w:tc>
        <w:tc>
          <w:tcPr>
            <w:tcW w:w="1689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072D" w:rsidRPr="00792D50" w:rsidRDefault="003F7786" w:rsidP="006A072D">
            <w:pPr>
              <w:bidi/>
              <w:jc w:val="center"/>
              <w:rPr>
                <w:rFonts w:cs="Ali_K_Alwand"/>
                <w:sz w:val="14"/>
                <w:szCs w:val="14"/>
                <w:rtl/>
                <w:lang w:bidi="ar-IQ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</w:rPr>
              <w:t>8:30 - 9:30</w:t>
            </w:r>
          </w:p>
        </w:tc>
        <w:tc>
          <w:tcPr>
            <w:tcW w:w="1080" w:type="dxa"/>
            <w:tcBorders>
              <w:top w:val="thinThickMediumGap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6A072D" w:rsidRPr="00792D50" w:rsidRDefault="006A072D" w:rsidP="006A072D">
            <w:pPr>
              <w:bidi/>
              <w:rPr>
                <w:rFonts w:cs="Ali_K_Alwand"/>
                <w:sz w:val="14"/>
                <w:szCs w:val="14"/>
                <w:rtl/>
                <w:lang w:bidi="ar-IQ"/>
              </w:rPr>
            </w:pPr>
            <w:r w:rsidRPr="00792D50">
              <w:rPr>
                <w:rFonts w:cs="Ali_K_Alwand" w:hint="cs"/>
                <w:sz w:val="14"/>
                <w:szCs w:val="14"/>
                <w:rtl/>
                <w:lang w:bidi="ar-IQ"/>
              </w:rPr>
              <w:t>رِؤذ/ كات</w:t>
            </w:r>
          </w:p>
        </w:tc>
      </w:tr>
      <w:tr w:rsidR="00EE04E8" w:rsidRPr="00792D50" w:rsidTr="00D810C9">
        <w:trPr>
          <w:trHeight w:val="198"/>
        </w:trPr>
        <w:tc>
          <w:tcPr>
            <w:tcW w:w="1278" w:type="dxa"/>
            <w:tcBorders>
              <w:left w:val="thinThickMediumGap" w:sz="18" w:space="0" w:color="auto"/>
            </w:tcBorders>
          </w:tcPr>
          <w:p w:rsidR="00EE04E8" w:rsidRPr="00792D50" w:rsidRDefault="00EE04E8" w:rsidP="00EE04E8">
            <w:pPr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:rsidR="00EE04E8" w:rsidRPr="00792D50" w:rsidRDefault="00EE04E8" w:rsidP="00EE04E8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EE04E8" w:rsidRDefault="00EE04E8" w:rsidP="00EE04E8">
            <w:pPr>
              <w:jc w:val="center"/>
            </w:pPr>
          </w:p>
        </w:tc>
        <w:tc>
          <w:tcPr>
            <w:tcW w:w="1800" w:type="dxa"/>
            <w:vAlign w:val="center"/>
          </w:tcPr>
          <w:p w:rsidR="00EE04E8" w:rsidRPr="002E30AA" w:rsidRDefault="00EE04E8" w:rsidP="00EE04E8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</w:p>
        </w:tc>
        <w:tc>
          <w:tcPr>
            <w:tcW w:w="1731" w:type="dxa"/>
          </w:tcPr>
          <w:p w:rsidR="00EE04E8" w:rsidRPr="00F239E9" w:rsidRDefault="00EE04E8" w:rsidP="00EE04E8"/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EE04E8" w:rsidRDefault="00EE04E8" w:rsidP="00EE04E8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EE04E8" w:rsidRPr="00792D50" w:rsidRDefault="00EE04E8" w:rsidP="00EE04E8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  <w:lang w:bidi="ar-IQ"/>
              </w:rPr>
              <w:t>يةك شةممة</w:t>
            </w:r>
          </w:p>
        </w:tc>
      </w:tr>
      <w:tr w:rsidR="00F70A9E" w:rsidRPr="00792D50" w:rsidTr="00D810C9">
        <w:trPr>
          <w:trHeight w:val="198"/>
        </w:trPr>
        <w:tc>
          <w:tcPr>
            <w:tcW w:w="1278" w:type="dxa"/>
            <w:tcBorders>
              <w:left w:val="thinThickMediumGap" w:sz="18" w:space="0" w:color="auto"/>
            </w:tcBorders>
            <w:vAlign w:val="center"/>
          </w:tcPr>
          <w:p w:rsidR="00F70A9E" w:rsidRPr="00792D50" w:rsidRDefault="00F70A9E" w:rsidP="00F70A9E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60" w:type="dxa"/>
          </w:tcPr>
          <w:p w:rsidR="00F70A9E" w:rsidRPr="00792D50" w:rsidRDefault="00F70A9E" w:rsidP="00F70A9E">
            <w:pPr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</w:p>
        </w:tc>
        <w:tc>
          <w:tcPr>
            <w:tcW w:w="1890" w:type="dxa"/>
          </w:tcPr>
          <w:p w:rsidR="00F70A9E" w:rsidRPr="00792D50" w:rsidRDefault="00F70A9E" w:rsidP="00F70A9E">
            <w:pPr>
              <w:jc w:val="center"/>
              <w:rPr>
                <w:rFonts w:ascii="Noto Naskh Arabic UI" w:hAnsi="Noto Naskh Arabic UI" w:cs="Ali-A-Samik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F70A9E" w:rsidRPr="00792D50" w:rsidRDefault="00F70A9E" w:rsidP="00F70A9E">
            <w:pPr>
              <w:bidi/>
              <w:jc w:val="center"/>
              <w:rPr>
                <w:rFonts w:ascii="Noto Naskh Arabic UI" w:hAnsi="Noto Naskh Arabic UI" w:cs="Ali-A-Samik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731" w:type="dxa"/>
            <w:vAlign w:val="center"/>
          </w:tcPr>
          <w:p w:rsidR="00F70A9E" w:rsidRPr="00792D50" w:rsidRDefault="00F70A9E" w:rsidP="00F70A9E">
            <w:pPr>
              <w:bidi/>
              <w:jc w:val="center"/>
              <w:rPr>
                <w:rFonts w:ascii="Noto Naskh Arabic UI" w:hAnsi="Noto Naskh Arabic UI" w:cs="Ali-A-Samik"/>
                <w:b/>
                <w:bCs/>
                <w:sz w:val="14"/>
                <w:szCs w:val="14"/>
                <w:lang w:bidi="ar-IQ"/>
              </w:rPr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النحو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٢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 xml:space="preserve"> م١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F70A9E" w:rsidRPr="002E30AA" w:rsidRDefault="00F70A9E" w:rsidP="00F70A9E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  <w:r>
              <w:rPr>
                <w:rFonts w:cs="Ali-A-Samik"/>
                <w:sz w:val="18"/>
                <w:szCs w:val="18"/>
                <w:rtl/>
                <w:lang w:bidi="ar-IQ"/>
              </w:rPr>
              <w:t>النحو٢  م١ (أ)</w:t>
            </w:r>
          </w:p>
        </w:tc>
        <w:tc>
          <w:tcPr>
            <w:tcW w:w="1080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F70A9E" w:rsidRPr="00792D50" w:rsidRDefault="00F70A9E" w:rsidP="00F70A9E">
            <w:pPr>
              <w:bidi/>
              <w:rPr>
                <w:rFonts w:cs="Ali_K_Alwand"/>
                <w:sz w:val="16"/>
                <w:szCs w:val="16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</w:rPr>
              <w:t>دووشةممة</w:t>
            </w:r>
          </w:p>
        </w:tc>
      </w:tr>
      <w:tr w:rsidR="00F70A9E" w:rsidRPr="00792D50" w:rsidTr="00D810C9">
        <w:trPr>
          <w:trHeight w:val="189"/>
        </w:trPr>
        <w:tc>
          <w:tcPr>
            <w:tcW w:w="1278" w:type="dxa"/>
            <w:tcBorders>
              <w:left w:val="thinThickMediumGap" w:sz="18" w:space="0" w:color="auto"/>
            </w:tcBorders>
            <w:vAlign w:val="center"/>
          </w:tcPr>
          <w:p w:rsidR="00F70A9E" w:rsidRPr="00792D50" w:rsidRDefault="00F70A9E" w:rsidP="00F70A9E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:rsidR="00F70A9E" w:rsidRPr="00792D50" w:rsidRDefault="00F70A9E" w:rsidP="00F70A9E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890" w:type="dxa"/>
          </w:tcPr>
          <w:p w:rsidR="00F70A9E" w:rsidRDefault="00F70A9E" w:rsidP="00F70A9E"/>
        </w:tc>
        <w:tc>
          <w:tcPr>
            <w:tcW w:w="1800" w:type="dxa"/>
            <w:vAlign w:val="center"/>
          </w:tcPr>
          <w:p w:rsidR="00F70A9E" w:rsidRDefault="00F70A9E" w:rsidP="00F70A9E">
            <w:pPr>
              <w:jc w:val="center"/>
            </w:pPr>
          </w:p>
        </w:tc>
        <w:tc>
          <w:tcPr>
            <w:tcW w:w="1731" w:type="dxa"/>
            <w:vAlign w:val="center"/>
          </w:tcPr>
          <w:p w:rsidR="00F70A9E" w:rsidRDefault="00F70A9E" w:rsidP="00F70A9E">
            <w:pPr>
              <w:jc w:val="center"/>
            </w:pP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F70A9E" w:rsidRPr="002E30AA" w:rsidRDefault="00F70A9E" w:rsidP="00F70A9E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F70A9E" w:rsidRPr="00792D50" w:rsidRDefault="00F70A9E" w:rsidP="00F70A9E">
            <w:pPr>
              <w:bidi/>
              <w:rPr>
                <w:rFonts w:cs="Ali_K_Alwand"/>
                <w:sz w:val="16"/>
                <w:szCs w:val="16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</w:rPr>
              <w:t>سىَ شةممة</w:t>
            </w:r>
          </w:p>
        </w:tc>
      </w:tr>
      <w:tr w:rsidR="00F70A9E" w:rsidRPr="00792D50" w:rsidTr="00D810C9">
        <w:trPr>
          <w:trHeight w:val="198"/>
        </w:trPr>
        <w:tc>
          <w:tcPr>
            <w:tcW w:w="1278" w:type="dxa"/>
            <w:tcBorders>
              <w:left w:val="thinThickMediumGap" w:sz="18" w:space="0" w:color="auto"/>
            </w:tcBorders>
          </w:tcPr>
          <w:p w:rsidR="00F70A9E" w:rsidRPr="00792D50" w:rsidRDefault="00F70A9E" w:rsidP="00F70A9E">
            <w:pPr>
              <w:jc w:val="center"/>
              <w:rPr>
                <w:rFonts w:ascii="Noto Naskh Arabic UI" w:hAnsi="Noto Naskh Arabic UI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:rsidR="00F70A9E" w:rsidRPr="00792D50" w:rsidRDefault="00F70A9E" w:rsidP="00F70A9E">
            <w:pPr>
              <w:jc w:val="center"/>
              <w:rPr>
                <w:rFonts w:ascii="Noto Naskh Arabic UI" w:hAnsi="Noto Naskh Arabic UI" w:cs="Arial"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F70A9E" w:rsidRDefault="00F70A9E" w:rsidP="00F70A9E">
            <w:pPr>
              <w:jc w:val="center"/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النحو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٢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 xml:space="preserve"> م١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800" w:type="dxa"/>
            <w:vAlign w:val="center"/>
          </w:tcPr>
          <w:p w:rsidR="00F70A9E" w:rsidRDefault="00F70A9E" w:rsidP="00F70A9E">
            <w:pPr>
              <w:jc w:val="center"/>
            </w:pP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النحو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٢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 xml:space="preserve"> م١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(</w:t>
            </w:r>
            <w:r>
              <w:rPr>
                <w:rFonts w:cs="Ali-A-Samik"/>
                <w:sz w:val="18"/>
                <w:szCs w:val="18"/>
                <w:rtl/>
                <w:lang w:bidi="ar-IQ"/>
              </w:rPr>
              <w:t>ب</w:t>
            </w:r>
            <w:r w:rsidRPr="00630E41">
              <w:rPr>
                <w:rFonts w:cs="Ali-A-Samik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731" w:type="dxa"/>
          </w:tcPr>
          <w:p w:rsidR="00F70A9E" w:rsidRDefault="00F70A9E" w:rsidP="00F70A9E">
            <w:r w:rsidRPr="00CB17D2">
              <w:rPr>
                <w:rFonts w:cs="Ali-A-Samik"/>
                <w:sz w:val="18"/>
                <w:szCs w:val="18"/>
                <w:rtl/>
                <w:lang w:bidi="ar-IQ"/>
              </w:rPr>
              <w:t>النحو٢  م١ (أ)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F70A9E" w:rsidRDefault="00F70A9E" w:rsidP="00F70A9E">
            <w:r w:rsidRPr="00CB17D2">
              <w:rPr>
                <w:rFonts w:cs="Ali-A-Samik"/>
                <w:sz w:val="18"/>
                <w:szCs w:val="18"/>
                <w:rtl/>
                <w:lang w:bidi="ar-IQ"/>
              </w:rPr>
              <w:t>النحو٢  م١ (أ)</w:t>
            </w:r>
          </w:p>
        </w:tc>
        <w:tc>
          <w:tcPr>
            <w:tcW w:w="1080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F70A9E" w:rsidRPr="00792D50" w:rsidRDefault="00F70A9E" w:rsidP="00F70A9E">
            <w:pPr>
              <w:bidi/>
              <w:rPr>
                <w:rFonts w:cs="Ali_K_Alwand"/>
                <w:sz w:val="16"/>
                <w:szCs w:val="16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</w:rPr>
              <w:t>ضوار شةممة</w:t>
            </w:r>
          </w:p>
        </w:tc>
      </w:tr>
      <w:tr w:rsidR="00A27B72" w:rsidRPr="00792D50" w:rsidTr="00D810C9">
        <w:trPr>
          <w:trHeight w:val="41"/>
        </w:trPr>
        <w:tc>
          <w:tcPr>
            <w:tcW w:w="1278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:rsidR="00A27B72" w:rsidRPr="00792D50" w:rsidRDefault="00A27B72" w:rsidP="00A27B72">
            <w:pPr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thinThickMediumGap" w:sz="18" w:space="0" w:color="auto"/>
            </w:tcBorders>
          </w:tcPr>
          <w:p w:rsidR="00A27B72" w:rsidRPr="00792D50" w:rsidRDefault="00A27B72" w:rsidP="00A27B72">
            <w:pPr>
              <w:jc w:val="center"/>
              <w:rPr>
                <w:rFonts w:ascii="Noto Naskh Arabic UI" w:hAnsi="Noto Naskh Arabic UI" w:cs="Noto Naskh Arabic U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890" w:type="dxa"/>
            <w:tcBorders>
              <w:bottom w:val="thinThickMediumGap" w:sz="18" w:space="0" w:color="auto"/>
            </w:tcBorders>
            <w:vAlign w:val="center"/>
          </w:tcPr>
          <w:p w:rsidR="00A27B72" w:rsidRDefault="00A27B72" w:rsidP="00A27B72">
            <w:pPr>
              <w:jc w:val="center"/>
            </w:pPr>
            <w:r>
              <w:rPr>
                <w:rFonts w:cs="Ali-A-Samik"/>
                <w:sz w:val="18"/>
                <w:szCs w:val="18"/>
                <w:rtl/>
                <w:lang w:bidi="ar-SY"/>
              </w:rPr>
              <w:t>المکتبة ومنهج البحث م٣ (ب)</w:t>
            </w:r>
          </w:p>
        </w:tc>
        <w:tc>
          <w:tcPr>
            <w:tcW w:w="1800" w:type="dxa"/>
            <w:tcBorders>
              <w:bottom w:val="thinThickMediumGap" w:sz="18" w:space="0" w:color="auto"/>
            </w:tcBorders>
            <w:vAlign w:val="center"/>
          </w:tcPr>
          <w:p w:rsidR="00A27B72" w:rsidRDefault="00A27B72" w:rsidP="00A27B72">
            <w:pPr>
              <w:jc w:val="center"/>
            </w:pPr>
            <w:r>
              <w:rPr>
                <w:rFonts w:cs="Ali-A-Samik"/>
                <w:sz w:val="18"/>
                <w:szCs w:val="18"/>
                <w:rtl/>
                <w:lang w:bidi="ar-SY"/>
              </w:rPr>
              <w:t>المکتبة ومنهج البحث م٣ (ب)</w:t>
            </w:r>
          </w:p>
        </w:tc>
        <w:tc>
          <w:tcPr>
            <w:tcW w:w="1731" w:type="dxa"/>
            <w:tcBorders>
              <w:bottom w:val="thinThickMediumGap" w:sz="18" w:space="0" w:color="auto"/>
            </w:tcBorders>
            <w:vAlign w:val="center"/>
          </w:tcPr>
          <w:p w:rsidR="00A27B72" w:rsidRDefault="00A27B72" w:rsidP="00A27B72">
            <w:pPr>
              <w:jc w:val="center"/>
            </w:pPr>
            <w:r>
              <w:rPr>
                <w:rFonts w:cs="Ali-A-Samik"/>
                <w:sz w:val="18"/>
                <w:szCs w:val="18"/>
                <w:rtl/>
                <w:lang w:bidi="ar-SY"/>
              </w:rPr>
              <w:t>المکتبة ومنهج البحث م٣ (ا)</w:t>
            </w:r>
          </w:p>
        </w:tc>
        <w:tc>
          <w:tcPr>
            <w:tcW w:w="1689" w:type="dxa"/>
            <w:tcBorders>
              <w:bottom w:val="thinThickMediumGap" w:sz="18" w:space="0" w:color="auto"/>
              <w:right w:val="single" w:sz="4" w:space="0" w:color="auto"/>
            </w:tcBorders>
            <w:vAlign w:val="center"/>
          </w:tcPr>
          <w:p w:rsidR="00A27B72" w:rsidRPr="002E30AA" w:rsidRDefault="00A27B72" w:rsidP="00A27B72">
            <w:pPr>
              <w:bidi/>
              <w:jc w:val="center"/>
              <w:rPr>
                <w:rFonts w:cs="Ali-A-Samik"/>
                <w:sz w:val="18"/>
                <w:szCs w:val="18"/>
                <w:rtl/>
                <w:lang w:bidi="ar-SY"/>
              </w:rPr>
            </w:pPr>
            <w:r>
              <w:rPr>
                <w:rFonts w:cs="Ali-A-Samik"/>
                <w:sz w:val="18"/>
                <w:szCs w:val="18"/>
                <w:rtl/>
                <w:lang w:bidi="ar-SY"/>
              </w:rPr>
              <w:t>المکتبة ومنهج البحث م٣ (ا)</w:t>
            </w:r>
          </w:p>
        </w:tc>
        <w:tc>
          <w:tcPr>
            <w:tcW w:w="1080" w:type="dxa"/>
            <w:tcBorders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A27B72" w:rsidRPr="00792D50" w:rsidRDefault="00A27B72" w:rsidP="00A27B72">
            <w:pPr>
              <w:bidi/>
              <w:rPr>
                <w:rFonts w:cs="Ali_K_Alwand"/>
                <w:sz w:val="16"/>
                <w:szCs w:val="16"/>
              </w:rPr>
            </w:pPr>
            <w:r w:rsidRPr="00792D50">
              <w:rPr>
                <w:rFonts w:cs="Ali_K_Alwand" w:hint="cs"/>
                <w:sz w:val="16"/>
                <w:szCs w:val="16"/>
                <w:rtl/>
              </w:rPr>
              <w:t>ثيَنج شةممة</w:t>
            </w:r>
          </w:p>
        </w:tc>
      </w:tr>
    </w:tbl>
    <w:p w:rsidR="004E18E8" w:rsidRPr="00E645A8" w:rsidRDefault="004E18E8" w:rsidP="00E15F2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p w:rsidR="004E444C" w:rsidRPr="00E645A8" w:rsidRDefault="004E444C" w:rsidP="004E444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2027"/>
        <w:bidiVisual/>
        <w:tblW w:w="10710" w:type="dxa"/>
        <w:tblLook w:val="04A0" w:firstRow="1" w:lastRow="0" w:firstColumn="1" w:lastColumn="0" w:noHBand="0" w:noVBand="1"/>
      </w:tblPr>
      <w:tblGrid>
        <w:gridCol w:w="1051"/>
        <w:gridCol w:w="855"/>
        <w:gridCol w:w="27"/>
        <w:gridCol w:w="9"/>
        <w:gridCol w:w="771"/>
        <w:gridCol w:w="17"/>
        <w:gridCol w:w="6"/>
        <w:gridCol w:w="768"/>
        <w:gridCol w:w="25"/>
        <w:gridCol w:w="762"/>
        <w:gridCol w:w="32"/>
        <w:gridCol w:w="24"/>
        <w:gridCol w:w="974"/>
        <w:gridCol w:w="905"/>
        <w:gridCol w:w="892"/>
        <w:gridCol w:w="827"/>
        <w:gridCol w:w="836"/>
        <w:gridCol w:w="831"/>
        <w:gridCol w:w="1098"/>
      </w:tblGrid>
      <w:tr w:rsidR="00FC02A0" w:rsidRPr="00E645A8" w:rsidTr="00A27B72">
        <w:tc>
          <w:tcPr>
            <w:tcW w:w="5321" w:type="dxa"/>
            <w:gridSpan w:val="13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FC02A0" w:rsidRPr="00792D50" w:rsidRDefault="00FC02A0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يةكةم</w:t>
            </w:r>
          </w:p>
        </w:tc>
        <w:tc>
          <w:tcPr>
            <w:tcW w:w="5389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FC02A0" w:rsidRPr="00792D50" w:rsidRDefault="00FC02A0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دووةم</w:t>
            </w:r>
          </w:p>
        </w:tc>
      </w:tr>
      <w:tr w:rsidR="00FC02A0" w:rsidRPr="00E645A8" w:rsidTr="00A27B72">
        <w:trPr>
          <w:trHeight w:val="42"/>
        </w:trPr>
        <w:tc>
          <w:tcPr>
            <w:tcW w:w="1051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791" w:type="dxa"/>
            <w:gridSpan w:val="3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1030" w:type="dxa"/>
            <w:gridSpan w:val="3"/>
            <w:tcBorders>
              <w:top w:val="double" w:sz="4" w:space="0" w:color="auto"/>
              <w:right w:val="thinThickThinMediumGap" w:sz="2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FC02A0" w:rsidRPr="00792D50" w:rsidRDefault="00FC02A0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يةك شةم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5D0D1F" w:rsidRPr="00792D50" w:rsidRDefault="005D0D1F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5D0D1F" w:rsidRPr="00E645A8" w:rsidTr="00A27B72">
        <w:trPr>
          <w:trHeight w:val="317"/>
        </w:trPr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دوو شةم 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5D0D1F" w:rsidRPr="00792D50" w:rsidRDefault="005D0D1F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سيَ شةم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5D0D1F" w:rsidRPr="00792D50" w:rsidRDefault="005D0D1F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E20D6" w:rsidRDefault="007E20D6" w:rsidP="00A27B72">
            <w:pPr>
              <w:bidi/>
              <w:jc w:val="center"/>
              <w:rPr>
                <w:rFonts w:ascii="Noto Naskh Arabic" w:hAnsi="Noto Naskh Arabic" w:cs="Noto Naskh Arabic"/>
                <w:sz w:val="18"/>
                <w:szCs w:val="18"/>
                <w:rtl/>
              </w:rPr>
            </w:pPr>
            <w:r w:rsidRPr="007E20D6">
              <w:rPr>
                <w:rFonts w:ascii="Noto Naskh Arabic" w:hAnsi="Noto Naskh Arabic" w:cs="Noto Naskh Arabic"/>
                <w:sz w:val="18"/>
                <w:szCs w:val="18"/>
                <w:rtl/>
              </w:rPr>
              <w:t>پشوو</w:t>
            </w: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7E20D6" w:rsidRPr="00E645A8" w:rsidTr="00A27B72">
        <w:trPr>
          <w:trHeight w:val="278"/>
        </w:trPr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ضوار شةم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7E20D6" w:rsidRPr="00792D50" w:rsidRDefault="007E20D6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2"/>
          </w:tcPr>
          <w:p w:rsidR="007E20D6" w:rsidRPr="00792D50" w:rsidRDefault="007E20D6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  <w:gridSpan w:val="3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7E20D6" w:rsidRPr="00792D50" w:rsidRDefault="007E20D6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7E20D6" w:rsidRPr="00792D50" w:rsidRDefault="007E20D6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7E20D6" w:rsidRPr="007E20D6" w:rsidRDefault="007E20D6" w:rsidP="00A27B72">
            <w:pPr>
              <w:bidi/>
              <w:jc w:val="center"/>
              <w:rPr>
                <w:rFonts w:ascii="Noto Naskh Arabic" w:hAnsi="Noto Naskh Arabic" w:cs="Noto Naskh Arabic"/>
                <w:sz w:val="18"/>
                <w:szCs w:val="18"/>
                <w:rtl/>
              </w:rPr>
            </w:pPr>
            <w:r w:rsidRPr="007E20D6">
              <w:rPr>
                <w:rFonts w:ascii="Noto Naskh Arabic" w:hAnsi="Noto Naskh Arabic" w:cs="Noto Naskh Arabic"/>
                <w:sz w:val="18"/>
                <w:szCs w:val="18"/>
                <w:rtl/>
              </w:rPr>
              <w:t>پشوو</w:t>
            </w:r>
          </w:p>
        </w:tc>
        <w:tc>
          <w:tcPr>
            <w:tcW w:w="836" w:type="dxa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7E20D6" w:rsidRPr="00792D50" w:rsidRDefault="007E20D6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7E20D6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ينج شةم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7E20D6" w:rsidRPr="00792D50" w:rsidRDefault="007E20D6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2"/>
          </w:tcPr>
          <w:p w:rsidR="007E20D6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  <w:gridSpan w:val="3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7E20D6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7E20D6" w:rsidRPr="00792D50" w:rsidRDefault="007E20D6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7E20D6" w:rsidRPr="007E20D6" w:rsidRDefault="007E20D6" w:rsidP="00A27B72">
            <w:pPr>
              <w:bidi/>
              <w:jc w:val="center"/>
              <w:rPr>
                <w:rFonts w:ascii="Noto Naskh Arabic" w:hAnsi="Noto Naskh Arabic" w:cs="Noto Naskh Arabic"/>
                <w:sz w:val="18"/>
                <w:szCs w:val="18"/>
                <w:rtl/>
              </w:rPr>
            </w:pPr>
            <w:r w:rsidRPr="007E20D6">
              <w:rPr>
                <w:rFonts w:ascii="Noto Naskh Arabic" w:hAnsi="Noto Naskh Arabic" w:cs="Noto Naskh Arabic"/>
                <w:sz w:val="18"/>
                <w:szCs w:val="18"/>
                <w:rtl/>
              </w:rPr>
              <w:t>پشوو</w:t>
            </w:r>
          </w:p>
        </w:tc>
        <w:tc>
          <w:tcPr>
            <w:tcW w:w="836" w:type="dxa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7E20D6" w:rsidRPr="00792D50" w:rsidRDefault="007E20D6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7E20D6" w:rsidRPr="00792D50" w:rsidRDefault="007E20D6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9C3102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 دةرضوون</w:t>
            </w:r>
          </w:p>
        </w:tc>
        <w:tc>
          <w:tcPr>
            <w:tcW w:w="882" w:type="dxa"/>
            <w:gridSpan w:val="2"/>
            <w:tcBorders>
              <w:lef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0" w:type="dxa"/>
            <w:gridSpan w:val="2"/>
          </w:tcPr>
          <w:p w:rsidR="009C3102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791" w:type="dxa"/>
            <w:gridSpan w:val="3"/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2"/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30" w:type="dxa"/>
            <w:gridSpan w:val="3"/>
            <w:tcBorders>
              <w:right w:val="thinThickThinMediumGap" w:sz="24" w:space="0" w:color="auto"/>
            </w:tcBorders>
          </w:tcPr>
          <w:p w:rsidR="009C3102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C3102" w:rsidRPr="00792D50" w:rsidRDefault="009C3102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:rsidR="009C3102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836" w:type="dxa"/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9C3102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</w:tr>
      <w:tr w:rsidR="009C3102" w:rsidRPr="00E645A8" w:rsidTr="00A27B72">
        <w:tc>
          <w:tcPr>
            <w:tcW w:w="1051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طشتى</w:t>
            </w:r>
          </w:p>
        </w:tc>
        <w:tc>
          <w:tcPr>
            <w:tcW w:w="4270" w:type="dxa"/>
            <w:gridSpan w:val="12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9C3102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10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طشتى</w:t>
            </w:r>
          </w:p>
        </w:tc>
        <w:tc>
          <w:tcPr>
            <w:tcW w:w="4484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9C3102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9C3102" w:rsidRPr="00E645A8" w:rsidTr="00A27B72">
        <w:tc>
          <w:tcPr>
            <w:tcW w:w="5321" w:type="dxa"/>
            <w:gridSpan w:val="13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9C3102" w:rsidRPr="00792D50" w:rsidRDefault="009C3102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سيَيةم</w:t>
            </w:r>
          </w:p>
        </w:tc>
        <w:tc>
          <w:tcPr>
            <w:tcW w:w="5389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9C3102" w:rsidRPr="00792D50" w:rsidRDefault="009C3102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هةفتةى ضوارةم</w:t>
            </w:r>
          </w:p>
        </w:tc>
      </w:tr>
      <w:tr w:rsidR="009C3102" w:rsidRPr="00E645A8" w:rsidTr="00A27B72">
        <w:tc>
          <w:tcPr>
            <w:tcW w:w="1051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799" w:type="dxa"/>
            <w:gridSpan w:val="3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right w:val="thinThickThinMediumGap" w:sz="2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9C3102" w:rsidRPr="00792D50" w:rsidRDefault="009C3102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يةك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9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دوو شةم 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799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سيَ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9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5D0D1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ضوار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799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5D0D1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ينج شةم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</w:tcPr>
          <w:p w:rsidR="005D0D1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799" w:type="dxa"/>
            <w:gridSpan w:val="3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5D0D1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D0D1F" w:rsidRPr="00792D50" w:rsidRDefault="000C4CDE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D0D1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 w:rsidR="005D0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5D0D1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836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5D0D1F" w:rsidRPr="00792D50" w:rsidRDefault="005D0D1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D0D1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4F74F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 دةرضوون</w:t>
            </w:r>
          </w:p>
        </w:tc>
        <w:tc>
          <w:tcPr>
            <w:tcW w:w="891" w:type="dxa"/>
            <w:gridSpan w:val="3"/>
            <w:tcBorders>
              <w:left w:val="double" w:sz="4" w:space="0" w:color="auto"/>
            </w:tcBorders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88" w:type="dxa"/>
            <w:gridSpan w:val="2"/>
          </w:tcPr>
          <w:p w:rsidR="004F74F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799" w:type="dxa"/>
            <w:gridSpan w:val="3"/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94" w:type="dxa"/>
            <w:gridSpan w:val="2"/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8" w:type="dxa"/>
            <w:gridSpan w:val="2"/>
            <w:tcBorders>
              <w:right w:val="thinThickThinMediumGap" w:sz="24" w:space="0" w:color="auto"/>
            </w:tcBorders>
          </w:tcPr>
          <w:p w:rsidR="004F74F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  <w:lang w:bidi="ar-IQ"/>
              </w:rPr>
            </w:pPr>
            <w:r w:rsidRPr="00792D50">
              <w:rPr>
                <w:rFonts w:cs="Ali_K_Alwand" w:hint="cs"/>
                <w:sz w:val="18"/>
                <w:szCs w:val="18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4F74FF" w:rsidRPr="00792D50" w:rsidRDefault="004F74F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:rsidR="004F74F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836" w:type="dxa"/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1" w:type="dxa"/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4F74FF" w:rsidRPr="00792D50" w:rsidRDefault="003874E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</w:tr>
      <w:tr w:rsidR="004F74FF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F74FF" w:rsidRPr="00792D50" w:rsidRDefault="004F74FF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طشتى</w:t>
            </w:r>
          </w:p>
        </w:tc>
        <w:tc>
          <w:tcPr>
            <w:tcW w:w="4270" w:type="dxa"/>
            <w:gridSpan w:val="12"/>
            <w:tcBorders>
              <w:left w:val="double" w:sz="4" w:space="0" w:color="auto"/>
              <w:right w:val="thinThickThinMediumGap" w:sz="24" w:space="0" w:color="auto"/>
            </w:tcBorders>
          </w:tcPr>
          <w:p w:rsidR="004F74F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4F74FF" w:rsidRPr="00792D50" w:rsidRDefault="004F74FF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4484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4F74FF" w:rsidRPr="00792D50" w:rsidRDefault="00E917B3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1E45" w:rsidRPr="00E645A8" w:rsidTr="00A27B72">
        <w:tc>
          <w:tcPr>
            <w:tcW w:w="5321" w:type="dxa"/>
            <w:gridSpan w:val="13"/>
            <w:tcBorders>
              <w:left w:val="thinThickMediumGap" w:sz="18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221E45" w:rsidRPr="00792D50" w:rsidRDefault="00221E45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 w:hint="cs"/>
                <w:sz w:val="18"/>
                <w:szCs w:val="18"/>
                <w:rtl/>
              </w:rPr>
              <w:t>هةفتةى پ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ێنجەم</w:t>
            </w:r>
          </w:p>
        </w:tc>
        <w:tc>
          <w:tcPr>
            <w:tcW w:w="5389" w:type="dxa"/>
            <w:gridSpan w:val="6"/>
            <w:vMerge w:val="restart"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221E45" w:rsidRPr="00221E45" w:rsidRDefault="00221E45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 xml:space="preserve">تيؤرى 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ثراكتيك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طؤرينى</w:t>
            </w: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  <w:r w:rsidRPr="00792D50">
              <w:rPr>
                <w:rFonts w:cs="Ali_K_Alwand" w:hint="cs"/>
                <w:sz w:val="18"/>
                <w:szCs w:val="18"/>
                <w:rtl/>
              </w:rPr>
              <w:t>كؤى وانةكان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يةك شةم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دوو شةم</w:t>
            </w:r>
            <w:r w:rsidRPr="003F0E33">
              <w:rPr>
                <w:rFonts w:cs="Ali_K_Alwand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سيَ شةم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ضوار شةم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spacing w:after="100"/>
              <w:jc w:val="center"/>
              <w:rPr>
                <w:rFonts w:cs="Ali_K_Alwand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ثينج شةم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تويَذينةوةى دةرضوون</w:t>
            </w:r>
          </w:p>
        </w:tc>
        <w:tc>
          <w:tcPr>
            <w:tcW w:w="855" w:type="dxa"/>
            <w:tcBorders>
              <w:left w:val="double" w:sz="4" w:space="0" w:color="auto"/>
              <w:right w:val="single" w:sz="4" w:space="0" w:color="auto"/>
            </w:tcBorders>
          </w:tcPr>
          <w:p w:rsidR="0049580C" w:rsidRDefault="0049580C" w:rsidP="00A27B72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80C" w:rsidRPr="00792D50" w:rsidRDefault="0049580C" w:rsidP="00A27B72">
            <w:pPr>
              <w:bidi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9580C" w:rsidRPr="00792D50" w:rsidRDefault="0049580C" w:rsidP="00A27B72">
            <w:pPr>
              <w:bidi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1FC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0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</w:tr>
      <w:tr w:rsidR="0049580C" w:rsidRPr="00E645A8" w:rsidTr="00A27B72">
        <w:tc>
          <w:tcPr>
            <w:tcW w:w="1051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49580C" w:rsidRPr="003F0E33" w:rsidRDefault="0049580C" w:rsidP="00A27B72">
            <w:pPr>
              <w:bidi/>
              <w:rPr>
                <w:rFonts w:cs="Ali_K_Alwand"/>
                <w:sz w:val="18"/>
                <w:szCs w:val="18"/>
              </w:rPr>
            </w:pPr>
            <w:r w:rsidRPr="003F0E33">
              <w:rPr>
                <w:rFonts w:cs="Ali_K_Alwand"/>
                <w:sz w:val="18"/>
                <w:szCs w:val="18"/>
                <w:rtl/>
              </w:rPr>
              <w:t>كؤى طشتى</w:t>
            </w:r>
          </w:p>
        </w:tc>
        <w:tc>
          <w:tcPr>
            <w:tcW w:w="4270" w:type="dxa"/>
            <w:gridSpan w:val="12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49580C" w:rsidRDefault="0049580C" w:rsidP="00A27B72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  <w:r>
              <w:rPr>
                <w:rFonts w:cs="Ali_K_Alwand"/>
                <w:sz w:val="20"/>
                <w:szCs w:val="20"/>
              </w:rPr>
              <w:t>4</w:t>
            </w:r>
          </w:p>
        </w:tc>
        <w:tc>
          <w:tcPr>
            <w:tcW w:w="5389" w:type="dxa"/>
            <w:gridSpan w:val="6"/>
            <w:vMerge/>
            <w:tcBorders>
              <w:left w:val="thinThickThinMediumGap" w:sz="24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EEECE1" w:themeFill="background2"/>
          </w:tcPr>
          <w:p w:rsidR="0049580C" w:rsidRPr="00221E45" w:rsidRDefault="0049580C" w:rsidP="00A27B72">
            <w:pPr>
              <w:bidi/>
              <w:jc w:val="center"/>
              <w:rPr>
                <w:rFonts w:cs="Ali_K_Alwand"/>
                <w:sz w:val="20"/>
                <w:szCs w:val="20"/>
                <w:rtl/>
              </w:rPr>
            </w:pPr>
          </w:p>
        </w:tc>
      </w:tr>
    </w:tbl>
    <w:p w:rsidR="00FC02A0" w:rsidRPr="00CA63A9" w:rsidRDefault="00FC02A0" w:rsidP="001B148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  <w:lang w:bidi="ar-IQ"/>
        </w:rPr>
      </w:pPr>
      <w:r w:rsidRPr="00CA63A9">
        <w:rPr>
          <w:rFonts w:cs="Ali_K_Alwand" w:hint="cs"/>
          <w:sz w:val="20"/>
          <w:szCs w:val="20"/>
          <w:rtl/>
          <w:lang w:bidi="ar-IQ"/>
        </w:rPr>
        <w:t xml:space="preserve">- نيسابى ياسايي: </w:t>
      </w:r>
      <w:r w:rsidR="00CA63A9" w:rsidRPr="00CA63A9">
        <w:rPr>
          <w:rFonts w:cs="Ali_K_Alwand"/>
          <w:sz w:val="20"/>
          <w:szCs w:val="20"/>
          <w:lang w:bidi="ar-IQ"/>
        </w:rPr>
        <w:t>12</w:t>
      </w:r>
      <w:r w:rsidR="00F45198">
        <w:rPr>
          <w:rFonts w:cs="Ali_K_Alwand"/>
          <w:sz w:val="20"/>
          <w:szCs w:val="20"/>
          <w:rtl/>
          <w:lang w:bidi="ar-IQ"/>
        </w:rPr>
        <w:t xml:space="preserve"> (</w:t>
      </w:r>
      <w:r w:rsidR="00F45198" w:rsidRPr="00F45198">
        <w:rPr>
          <w:rFonts w:ascii="Noto Naskh Arabic" w:hAnsi="Noto Naskh Arabic" w:cs="Noto Naskh Arabic"/>
          <w:sz w:val="20"/>
          <w:szCs w:val="20"/>
          <w:rtl/>
          <w:lang w:bidi="ar-IQ"/>
        </w:rPr>
        <w:t>لێژنەی هەماهەنگی و ئاسایش</w:t>
      </w:r>
      <w:r w:rsidR="00F45198">
        <w:rPr>
          <w:rFonts w:ascii="Arial" w:hAnsi="Arial" w:cs="Arial"/>
          <w:sz w:val="20"/>
          <w:szCs w:val="20"/>
          <w:rtl/>
          <w:lang w:bidi="ar-IQ"/>
        </w:rPr>
        <w:t>)</w:t>
      </w:r>
    </w:p>
    <w:p w:rsidR="004C758A" w:rsidRDefault="00A47B03" w:rsidP="001D6EC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  <w:rtl/>
        </w:rPr>
      </w:pPr>
      <w:r w:rsidRPr="00792D50">
        <w:rPr>
          <w:rFonts w:cs="Ali_K_Alwand" w:hint="cs"/>
          <w:sz w:val="20"/>
          <w:szCs w:val="20"/>
          <w:rtl/>
          <w:lang w:bidi="ar-IQ"/>
        </w:rPr>
        <w:t xml:space="preserve">- </w:t>
      </w:r>
      <w:r w:rsidR="004C758A" w:rsidRPr="00792D50">
        <w:rPr>
          <w:rFonts w:cs="Ali_K_Alwand" w:hint="cs"/>
          <w:sz w:val="20"/>
          <w:szCs w:val="20"/>
          <w:rtl/>
          <w:lang w:bidi="ar-IQ"/>
        </w:rPr>
        <w:t>نيسابي راستةقينة:</w:t>
      </w:r>
      <w:r w:rsidR="001D6ECC">
        <w:rPr>
          <w:rFonts w:cs="Ali_K_Alwand" w:hint="cs"/>
          <w:sz w:val="20"/>
          <w:szCs w:val="20"/>
          <w:rtl/>
        </w:rPr>
        <w:t>10</w:t>
      </w:r>
      <w:r w:rsidR="004C758A" w:rsidRPr="00792D50">
        <w:rPr>
          <w:rFonts w:cs="Ali_K_Alwand" w:hint="cs"/>
          <w:sz w:val="20"/>
          <w:szCs w:val="20"/>
          <w:rtl/>
          <w:lang w:bidi="ar-IQ"/>
        </w:rPr>
        <w:t xml:space="preserve"> </w:t>
      </w:r>
    </w:p>
    <w:p w:rsidR="00C55A18" w:rsidRPr="00C55A18" w:rsidRDefault="00C55A18" w:rsidP="00C55A1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0"/>
          <w:szCs w:val="10"/>
          <w:rtl/>
        </w:rPr>
      </w:pPr>
    </w:p>
    <w:p w:rsidR="00792D50" w:rsidRDefault="0076157E" w:rsidP="00CA63A9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</w:rPr>
      </w:pPr>
      <w:r w:rsidRPr="00792D50">
        <w:rPr>
          <w:rFonts w:cs="Ali_K_Alwand" w:hint="cs"/>
          <w:sz w:val="20"/>
          <w:szCs w:val="20"/>
          <w:rtl/>
        </w:rPr>
        <w:t>كؤى كاتذميَرةكاني زيَدةكي (</w:t>
      </w:r>
      <w:r w:rsidR="005F22C0" w:rsidRPr="00792D50">
        <w:rPr>
          <w:rFonts w:cs="Ali_K_Alwand" w:hint="cs"/>
          <w:sz w:val="20"/>
          <w:szCs w:val="20"/>
          <w:rtl/>
        </w:rPr>
        <w:t xml:space="preserve">  </w:t>
      </w:r>
      <w:r w:rsidR="00350763" w:rsidRPr="00792D50">
        <w:rPr>
          <w:rFonts w:cs="Ali_K_Alwand" w:hint="cs"/>
          <w:sz w:val="20"/>
          <w:szCs w:val="20"/>
          <w:rtl/>
        </w:rPr>
        <w:t xml:space="preserve">     </w:t>
      </w:r>
      <w:r w:rsidR="005F22C0" w:rsidRPr="00792D50">
        <w:rPr>
          <w:rFonts w:cs="Ali_K_Alwand" w:hint="cs"/>
          <w:sz w:val="20"/>
          <w:szCs w:val="20"/>
          <w:rtl/>
        </w:rPr>
        <w:t xml:space="preserve"> </w:t>
      </w:r>
      <w:r w:rsidR="00E269F7" w:rsidRPr="00792D50">
        <w:rPr>
          <w:rFonts w:cs="Ali_K_Alwand"/>
          <w:sz w:val="20"/>
          <w:szCs w:val="20"/>
        </w:rPr>
        <w:t xml:space="preserve"> </w:t>
      </w:r>
      <w:r w:rsidRPr="00792D50">
        <w:rPr>
          <w:rFonts w:cs="Ali_K_Alwand" w:hint="cs"/>
          <w:sz w:val="20"/>
          <w:szCs w:val="20"/>
          <w:rtl/>
        </w:rPr>
        <w:t xml:space="preserve">) كاتذميَر.../ نرخى كاتذميَر (  </w:t>
      </w:r>
      <w:r w:rsidR="005F22C0" w:rsidRPr="00792D50">
        <w:rPr>
          <w:rFonts w:cs="Ali_K_Alwand" w:hint="cs"/>
          <w:sz w:val="20"/>
          <w:szCs w:val="20"/>
          <w:rtl/>
        </w:rPr>
        <w:t xml:space="preserve">       </w:t>
      </w:r>
      <w:r w:rsidRPr="00792D50">
        <w:rPr>
          <w:rFonts w:cs="Ali_K_Alwand" w:hint="cs"/>
          <w:sz w:val="20"/>
          <w:szCs w:val="20"/>
          <w:rtl/>
        </w:rPr>
        <w:t xml:space="preserve"> )</w:t>
      </w:r>
    </w:p>
    <w:p w:rsidR="00CA63A9" w:rsidRPr="00C55A18" w:rsidRDefault="00CA63A9" w:rsidP="00CA63A9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</w:rPr>
      </w:pPr>
    </w:p>
    <w:p w:rsidR="0076157E" w:rsidRPr="00CA63A9" w:rsidRDefault="0076157E" w:rsidP="00333998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-A-Alwand"/>
          <w:b/>
          <w:bCs/>
          <w:sz w:val="20"/>
          <w:szCs w:val="20"/>
          <w:rtl/>
          <w:lang w:bidi="ar-IQ"/>
        </w:rPr>
      </w:pPr>
      <w:r w:rsidRPr="00C55A18">
        <w:rPr>
          <w:rFonts w:cs="Ali_K_Alwand" w:hint="cs"/>
          <w:sz w:val="20"/>
          <w:szCs w:val="20"/>
          <w:rtl/>
          <w:lang w:bidi="ar-IQ"/>
        </w:rPr>
        <w:t>ناو و واذؤي مامؤستا</w:t>
      </w:r>
      <w:r w:rsidR="00333998" w:rsidRPr="00333998">
        <w:rPr>
          <w:rFonts w:ascii="Noto Naskh Arabic UI" w:hAnsi="Noto Naskh Arabic UI" w:cs="Noto Naskh Arabic UI" w:hint="cs"/>
          <w:sz w:val="28"/>
          <w:szCs w:val="28"/>
          <w:rtl/>
          <w:lang w:bidi="ar-IQ"/>
        </w:rPr>
        <w:t xml:space="preserve"> </w:t>
      </w:r>
      <w:r w:rsidR="00333998" w:rsidRPr="00333998">
        <w:rPr>
          <w:rFonts w:ascii="Noto Naskh Arabic UI" w:hAnsi="Noto Naskh Arabic UI" w:cs="Noto Naskh Arabic UI" w:hint="cs"/>
          <w:rtl/>
          <w:lang w:bidi="ar-IQ"/>
        </w:rPr>
        <w:t>م.</w:t>
      </w:r>
      <w:r w:rsidR="00AB1C67">
        <w:rPr>
          <w:rFonts w:ascii="Noto Naskh Arabic UI" w:hAnsi="Noto Naskh Arabic UI" w:cs="Noto Naskh Arabic UI" w:hint="cs"/>
          <w:rtl/>
          <w:lang w:bidi="ar-IQ"/>
        </w:rPr>
        <w:t>ی.</w:t>
      </w:r>
      <w:r w:rsidR="00333998" w:rsidRPr="00333998">
        <w:rPr>
          <w:rFonts w:ascii="Noto Naskh Arabic UI" w:hAnsi="Noto Naskh Arabic UI" w:cs="Noto Naskh Arabic UI" w:hint="cs"/>
          <w:rtl/>
          <w:lang w:bidi="ar-IQ"/>
        </w:rPr>
        <w:t xml:space="preserve"> فريشته‌ حمه احمد‌</w:t>
      </w:r>
    </w:p>
    <w:p w:rsidR="0019533B" w:rsidRPr="00792D50" w:rsidRDefault="0019533B" w:rsidP="00792D5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sz w:val="18"/>
          <w:szCs w:val="18"/>
          <w:rtl/>
          <w:lang w:bidi="ar-IQ"/>
        </w:rPr>
      </w:pPr>
    </w:p>
    <w:p w:rsidR="00E033E0" w:rsidRPr="00792D50" w:rsidRDefault="00E033E0" w:rsidP="00E033E0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sz w:val="20"/>
          <w:szCs w:val="20"/>
        </w:rPr>
      </w:pPr>
      <w:r w:rsidRPr="00792D50">
        <w:rPr>
          <w:rFonts w:cs="Ali_K_Alwand" w:hint="cs"/>
          <w:rtl/>
        </w:rPr>
        <w:t xml:space="preserve">         سةرؤك</w:t>
      </w:r>
      <w:r w:rsidRPr="00792D50">
        <w:rPr>
          <w:rFonts w:cs="Ali_K_Alwand" w:hint="cs"/>
          <w:rtl/>
          <w:lang w:bidi="ar-IQ"/>
        </w:rPr>
        <w:t>ى</w:t>
      </w:r>
      <w:r w:rsidRPr="00792D50">
        <w:rPr>
          <w:rFonts w:cs="Ali_K_Alwand" w:hint="cs"/>
          <w:rtl/>
        </w:rPr>
        <w:t xml:space="preserve"> بةشى زمانى عةرةبى           </w:t>
      </w:r>
      <w:r w:rsidRPr="00792D50">
        <w:rPr>
          <w:rFonts w:cs="Ali_K_Alwand" w:hint="cs"/>
          <w:rtl/>
        </w:rPr>
        <w:tab/>
        <w:t xml:space="preserve">                                                                                رِاطر   </w:t>
      </w:r>
    </w:p>
    <w:p w:rsidR="00E033E0" w:rsidRPr="00792D50" w:rsidRDefault="00E033E0" w:rsidP="00E033E0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 w:rsidRPr="00792D50">
        <w:rPr>
          <w:rFonts w:cs="Ali_K_Alwand" w:hint="cs"/>
          <w:rtl/>
        </w:rPr>
        <w:t xml:space="preserve">           </w:t>
      </w:r>
      <w:r w:rsidRPr="00792D50">
        <w:rPr>
          <w:rFonts w:cs="Ali_K_Alwand" w:hint="cs"/>
          <w:rtl/>
          <w:lang w:bidi="ar-IQ"/>
        </w:rPr>
        <w:t xml:space="preserve">د. جمال </w:t>
      </w:r>
      <w:r w:rsidRPr="00792D50">
        <w:rPr>
          <w:rFonts w:cs="Ali-A-Alwand" w:hint="cs"/>
          <w:rtl/>
          <w:lang w:bidi="ar-IQ"/>
        </w:rPr>
        <w:t>سليمان مصطفى</w:t>
      </w:r>
      <w:r w:rsidRPr="00792D50">
        <w:rPr>
          <w:rFonts w:cs="Ali_K_Alwand" w:hint="cs"/>
          <w:rtl/>
        </w:rPr>
        <w:tab/>
      </w:r>
      <w:r w:rsidRPr="00792D50">
        <w:rPr>
          <w:rFonts w:cs="Ali_K_Alwand" w:hint="cs"/>
          <w:rtl/>
        </w:rPr>
        <w:tab/>
        <w:t xml:space="preserve">                                                                  ث.ي. د. سيروان عارب صادق  </w:t>
      </w:r>
    </w:p>
    <w:p w:rsidR="00AB0F07" w:rsidRPr="00792D50" w:rsidRDefault="00AB0F07" w:rsidP="0019533B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</w:rPr>
      </w:pPr>
    </w:p>
    <w:sectPr w:rsidR="00AB0F07" w:rsidRPr="00792D50" w:rsidSect="004E18E8">
      <w:pgSz w:w="12240" w:h="15840"/>
      <w:pgMar w:top="36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12333"/>
    <w:multiLevelType w:val="hybridMultilevel"/>
    <w:tmpl w:val="41F856FE"/>
    <w:lvl w:ilvl="0" w:tplc="8182EC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FC9"/>
    <w:rsid w:val="00007E4C"/>
    <w:rsid w:val="00014C1E"/>
    <w:rsid w:val="00017420"/>
    <w:rsid w:val="000176D7"/>
    <w:rsid w:val="00026F76"/>
    <w:rsid w:val="00032C4D"/>
    <w:rsid w:val="000354BE"/>
    <w:rsid w:val="000557AE"/>
    <w:rsid w:val="000564F1"/>
    <w:rsid w:val="0007273D"/>
    <w:rsid w:val="0007293C"/>
    <w:rsid w:val="00092C42"/>
    <w:rsid w:val="000B06B2"/>
    <w:rsid w:val="000B2525"/>
    <w:rsid w:val="000B42F6"/>
    <w:rsid w:val="000C4CDE"/>
    <w:rsid w:val="000E5DA6"/>
    <w:rsid w:val="000E6E97"/>
    <w:rsid w:val="000F52B7"/>
    <w:rsid w:val="000F6C96"/>
    <w:rsid w:val="000F72F9"/>
    <w:rsid w:val="00100310"/>
    <w:rsid w:val="00103B4B"/>
    <w:rsid w:val="00126992"/>
    <w:rsid w:val="00127423"/>
    <w:rsid w:val="00130DEB"/>
    <w:rsid w:val="00142AB9"/>
    <w:rsid w:val="00142F0A"/>
    <w:rsid w:val="00144B7C"/>
    <w:rsid w:val="00151847"/>
    <w:rsid w:val="00156E21"/>
    <w:rsid w:val="00160BE5"/>
    <w:rsid w:val="00182716"/>
    <w:rsid w:val="001930CD"/>
    <w:rsid w:val="0019533B"/>
    <w:rsid w:val="001A5A71"/>
    <w:rsid w:val="001A73D0"/>
    <w:rsid w:val="001B148E"/>
    <w:rsid w:val="001B64E5"/>
    <w:rsid w:val="001D6ECC"/>
    <w:rsid w:val="001E5591"/>
    <w:rsid w:val="001F10F0"/>
    <w:rsid w:val="00204855"/>
    <w:rsid w:val="0020596A"/>
    <w:rsid w:val="0021024B"/>
    <w:rsid w:val="00210520"/>
    <w:rsid w:val="00221E45"/>
    <w:rsid w:val="00222200"/>
    <w:rsid w:val="00224110"/>
    <w:rsid w:val="00243D38"/>
    <w:rsid w:val="00260906"/>
    <w:rsid w:val="00260A5D"/>
    <w:rsid w:val="00260EFB"/>
    <w:rsid w:val="0026454B"/>
    <w:rsid w:val="00290D9B"/>
    <w:rsid w:val="00292AB4"/>
    <w:rsid w:val="002A47E0"/>
    <w:rsid w:val="002A54F8"/>
    <w:rsid w:val="002B0159"/>
    <w:rsid w:val="002C014E"/>
    <w:rsid w:val="002C2005"/>
    <w:rsid w:val="002C6E30"/>
    <w:rsid w:val="002C75D8"/>
    <w:rsid w:val="002D0403"/>
    <w:rsid w:val="002D5760"/>
    <w:rsid w:val="002D6B56"/>
    <w:rsid w:val="002D6C91"/>
    <w:rsid w:val="002E53E3"/>
    <w:rsid w:val="002F1CC0"/>
    <w:rsid w:val="00313B55"/>
    <w:rsid w:val="00316C13"/>
    <w:rsid w:val="00333998"/>
    <w:rsid w:val="00337C78"/>
    <w:rsid w:val="00350763"/>
    <w:rsid w:val="003511C6"/>
    <w:rsid w:val="00355E01"/>
    <w:rsid w:val="0035737E"/>
    <w:rsid w:val="00371735"/>
    <w:rsid w:val="00373588"/>
    <w:rsid w:val="00376BA0"/>
    <w:rsid w:val="00386390"/>
    <w:rsid w:val="003874EF"/>
    <w:rsid w:val="00397B86"/>
    <w:rsid w:val="003C117C"/>
    <w:rsid w:val="003D009B"/>
    <w:rsid w:val="003D3C4B"/>
    <w:rsid w:val="003F0045"/>
    <w:rsid w:val="003F0E33"/>
    <w:rsid w:val="003F4C36"/>
    <w:rsid w:val="003F7786"/>
    <w:rsid w:val="00403054"/>
    <w:rsid w:val="00410646"/>
    <w:rsid w:val="00410772"/>
    <w:rsid w:val="004326EF"/>
    <w:rsid w:val="0043330E"/>
    <w:rsid w:val="00440837"/>
    <w:rsid w:val="004417E4"/>
    <w:rsid w:val="004418DE"/>
    <w:rsid w:val="004454EC"/>
    <w:rsid w:val="00473150"/>
    <w:rsid w:val="0047634F"/>
    <w:rsid w:val="00485FFC"/>
    <w:rsid w:val="00486C8E"/>
    <w:rsid w:val="00487266"/>
    <w:rsid w:val="00493B49"/>
    <w:rsid w:val="0049580C"/>
    <w:rsid w:val="004964E9"/>
    <w:rsid w:val="004B0C73"/>
    <w:rsid w:val="004C758A"/>
    <w:rsid w:val="004E070E"/>
    <w:rsid w:val="004E1258"/>
    <w:rsid w:val="004E18E8"/>
    <w:rsid w:val="004E444C"/>
    <w:rsid w:val="004F74A3"/>
    <w:rsid w:val="004F74FF"/>
    <w:rsid w:val="005070C6"/>
    <w:rsid w:val="00512159"/>
    <w:rsid w:val="00513C58"/>
    <w:rsid w:val="00516B98"/>
    <w:rsid w:val="00517058"/>
    <w:rsid w:val="00530428"/>
    <w:rsid w:val="005414AD"/>
    <w:rsid w:val="00545FFB"/>
    <w:rsid w:val="00561B1E"/>
    <w:rsid w:val="0056201E"/>
    <w:rsid w:val="00571729"/>
    <w:rsid w:val="00584C81"/>
    <w:rsid w:val="00586328"/>
    <w:rsid w:val="00591FC0"/>
    <w:rsid w:val="005D0D1F"/>
    <w:rsid w:val="005D1CF6"/>
    <w:rsid w:val="005F22C0"/>
    <w:rsid w:val="00601822"/>
    <w:rsid w:val="006031FD"/>
    <w:rsid w:val="00607A1D"/>
    <w:rsid w:val="00610B42"/>
    <w:rsid w:val="00630EEF"/>
    <w:rsid w:val="0063124A"/>
    <w:rsid w:val="00632CB0"/>
    <w:rsid w:val="00641531"/>
    <w:rsid w:val="0064369D"/>
    <w:rsid w:val="006501A3"/>
    <w:rsid w:val="00650D84"/>
    <w:rsid w:val="006556FA"/>
    <w:rsid w:val="0067526D"/>
    <w:rsid w:val="0068218F"/>
    <w:rsid w:val="00687F5E"/>
    <w:rsid w:val="006A072D"/>
    <w:rsid w:val="006B0F02"/>
    <w:rsid w:val="006B3BAA"/>
    <w:rsid w:val="006E37D6"/>
    <w:rsid w:val="006E6244"/>
    <w:rsid w:val="006F1236"/>
    <w:rsid w:val="006F6FD4"/>
    <w:rsid w:val="00704FC9"/>
    <w:rsid w:val="0073508D"/>
    <w:rsid w:val="00741050"/>
    <w:rsid w:val="0075645A"/>
    <w:rsid w:val="0076157E"/>
    <w:rsid w:val="007727A7"/>
    <w:rsid w:val="00776C85"/>
    <w:rsid w:val="00781A15"/>
    <w:rsid w:val="00783397"/>
    <w:rsid w:val="0078339A"/>
    <w:rsid w:val="00784CB0"/>
    <w:rsid w:val="00792D50"/>
    <w:rsid w:val="007A0FCA"/>
    <w:rsid w:val="007B33FE"/>
    <w:rsid w:val="007B6792"/>
    <w:rsid w:val="007C12E4"/>
    <w:rsid w:val="007D1DA4"/>
    <w:rsid w:val="007D2DD5"/>
    <w:rsid w:val="007E0621"/>
    <w:rsid w:val="007E17D0"/>
    <w:rsid w:val="007E20D6"/>
    <w:rsid w:val="007E2AE0"/>
    <w:rsid w:val="007E3E2C"/>
    <w:rsid w:val="007F6FCF"/>
    <w:rsid w:val="00810224"/>
    <w:rsid w:val="0081118B"/>
    <w:rsid w:val="0081154A"/>
    <w:rsid w:val="00842F11"/>
    <w:rsid w:val="00860E93"/>
    <w:rsid w:val="00867FFC"/>
    <w:rsid w:val="0087139E"/>
    <w:rsid w:val="00890820"/>
    <w:rsid w:val="00894DB5"/>
    <w:rsid w:val="00896B4B"/>
    <w:rsid w:val="008C2A59"/>
    <w:rsid w:val="008C54FB"/>
    <w:rsid w:val="008F123D"/>
    <w:rsid w:val="008F557A"/>
    <w:rsid w:val="00912D63"/>
    <w:rsid w:val="0092312A"/>
    <w:rsid w:val="00926E45"/>
    <w:rsid w:val="0093128A"/>
    <w:rsid w:val="009340DA"/>
    <w:rsid w:val="00934F6F"/>
    <w:rsid w:val="0093646C"/>
    <w:rsid w:val="00957ACC"/>
    <w:rsid w:val="0096501A"/>
    <w:rsid w:val="0098005D"/>
    <w:rsid w:val="00982CF1"/>
    <w:rsid w:val="009971A7"/>
    <w:rsid w:val="009A6D3D"/>
    <w:rsid w:val="009B7A68"/>
    <w:rsid w:val="009C3102"/>
    <w:rsid w:val="009D0BBE"/>
    <w:rsid w:val="009D1FC0"/>
    <w:rsid w:val="009F20F3"/>
    <w:rsid w:val="009F29A7"/>
    <w:rsid w:val="009F3EE2"/>
    <w:rsid w:val="00A16DB7"/>
    <w:rsid w:val="00A2132F"/>
    <w:rsid w:val="00A22FED"/>
    <w:rsid w:val="00A2567D"/>
    <w:rsid w:val="00A27B72"/>
    <w:rsid w:val="00A3175B"/>
    <w:rsid w:val="00A35FDC"/>
    <w:rsid w:val="00A42864"/>
    <w:rsid w:val="00A47B03"/>
    <w:rsid w:val="00A62808"/>
    <w:rsid w:val="00A665A0"/>
    <w:rsid w:val="00A755DB"/>
    <w:rsid w:val="00A90B1F"/>
    <w:rsid w:val="00A963F2"/>
    <w:rsid w:val="00AA1EC5"/>
    <w:rsid w:val="00AA5E28"/>
    <w:rsid w:val="00AB0A01"/>
    <w:rsid w:val="00AB0F07"/>
    <w:rsid w:val="00AB1C67"/>
    <w:rsid w:val="00AB4D55"/>
    <w:rsid w:val="00AC003F"/>
    <w:rsid w:val="00AC5F05"/>
    <w:rsid w:val="00AF62A3"/>
    <w:rsid w:val="00B028EA"/>
    <w:rsid w:val="00B22EB4"/>
    <w:rsid w:val="00B3126E"/>
    <w:rsid w:val="00B70023"/>
    <w:rsid w:val="00B738EC"/>
    <w:rsid w:val="00B7750F"/>
    <w:rsid w:val="00B9576E"/>
    <w:rsid w:val="00BA0E8F"/>
    <w:rsid w:val="00BB1DA4"/>
    <w:rsid w:val="00BB744A"/>
    <w:rsid w:val="00BF0302"/>
    <w:rsid w:val="00BF307E"/>
    <w:rsid w:val="00BF54F8"/>
    <w:rsid w:val="00BF6666"/>
    <w:rsid w:val="00C01062"/>
    <w:rsid w:val="00C04969"/>
    <w:rsid w:val="00C1125E"/>
    <w:rsid w:val="00C1401A"/>
    <w:rsid w:val="00C2403C"/>
    <w:rsid w:val="00C34B85"/>
    <w:rsid w:val="00C401A0"/>
    <w:rsid w:val="00C41FF5"/>
    <w:rsid w:val="00C55A18"/>
    <w:rsid w:val="00C62CCE"/>
    <w:rsid w:val="00C63560"/>
    <w:rsid w:val="00C70DFF"/>
    <w:rsid w:val="00C82DA4"/>
    <w:rsid w:val="00C864FB"/>
    <w:rsid w:val="00CA0A59"/>
    <w:rsid w:val="00CA3462"/>
    <w:rsid w:val="00CA4AAA"/>
    <w:rsid w:val="00CA5BE8"/>
    <w:rsid w:val="00CA63A9"/>
    <w:rsid w:val="00CA7AE4"/>
    <w:rsid w:val="00CC2DD9"/>
    <w:rsid w:val="00CC62B4"/>
    <w:rsid w:val="00CD3793"/>
    <w:rsid w:val="00CE155A"/>
    <w:rsid w:val="00CE669F"/>
    <w:rsid w:val="00CF3795"/>
    <w:rsid w:val="00CF5FD1"/>
    <w:rsid w:val="00D07C70"/>
    <w:rsid w:val="00D15BC5"/>
    <w:rsid w:val="00D208B6"/>
    <w:rsid w:val="00D22C78"/>
    <w:rsid w:val="00D34F28"/>
    <w:rsid w:val="00D40F08"/>
    <w:rsid w:val="00D42A2D"/>
    <w:rsid w:val="00D4407A"/>
    <w:rsid w:val="00D663E0"/>
    <w:rsid w:val="00D70C14"/>
    <w:rsid w:val="00D810C9"/>
    <w:rsid w:val="00D86E88"/>
    <w:rsid w:val="00D87EB1"/>
    <w:rsid w:val="00D93B48"/>
    <w:rsid w:val="00DD4C66"/>
    <w:rsid w:val="00E033E0"/>
    <w:rsid w:val="00E15F23"/>
    <w:rsid w:val="00E168A5"/>
    <w:rsid w:val="00E1763B"/>
    <w:rsid w:val="00E2460D"/>
    <w:rsid w:val="00E269F7"/>
    <w:rsid w:val="00E2754C"/>
    <w:rsid w:val="00E3506D"/>
    <w:rsid w:val="00E350CF"/>
    <w:rsid w:val="00E638CD"/>
    <w:rsid w:val="00E645A8"/>
    <w:rsid w:val="00E747DA"/>
    <w:rsid w:val="00E82478"/>
    <w:rsid w:val="00E917B3"/>
    <w:rsid w:val="00E95536"/>
    <w:rsid w:val="00E96AE7"/>
    <w:rsid w:val="00E97F68"/>
    <w:rsid w:val="00EB4123"/>
    <w:rsid w:val="00EB575B"/>
    <w:rsid w:val="00EC4459"/>
    <w:rsid w:val="00EC6B0E"/>
    <w:rsid w:val="00ED6B0F"/>
    <w:rsid w:val="00ED6FAA"/>
    <w:rsid w:val="00ED7237"/>
    <w:rsid w:val="00EE04E8"/>
    <w:rsid w:val="00EE466E"/>
    <w:rsid w:val="00EE701B"/>
    <w:rsid w:val="00EF7CF6"/>
    <w:rsid w:val="00F12E6F"/>
    <w:rsid w:val="00F45198"/>
    <w:rsid w:val="00F56BDA"/>
    <w:rsid w:val="00F6661E"/>
    <w:rsid w:val="00F70A9E"/>
    <w:rsid w:val="00F74A62"/>
    <w:rsid w:val="00F82634"/>
    <w:rsid w:val="00F95EF8"/>
    <w:rsid w:val="00F97DA8"/>
    <w:rsid w:val="00FA0D17"/>
    <w:rsid w:val="00FA37F7"/>
    <w:rsid w:val="00FC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5A67-3051-40C2-AE3E-21206E1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yti</dc:creator>
  <cp:lastModifiedBy>Maher</cp:lastModifiedBy>
  <cp:revision>133</cp:revision>
  <cp:lastPrinted>2023-02-28T06:25:00Z</cp:lastPrinted>
  <dcterms:created xsi:type="dcterms:W3CDTF">2021-10-07T10:18:00Z</dcterms:created>
  <dcterms:modified xsi:type="dcterms:W3CDTF">2023-05-18T19:15:00Z</dcterms:modified>
</cp:coreProperties>
</file>